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9065" w14:textId="77777777" w:rsidR="00CB77DC" w:rsidRDefault="000842D2" w:rsidP="000842D2">
      <w:pPr>
        <w:jc w:val="center"/>
        <w:rPr>
          <w:rFonts w:ascii="Arial" w:hAnsi="Arial" w:cs="Arial"/>
          <w:b/>
          <w:sz w:val="22"/>
          <w:szCs w:val="22"/>
        </w:rPr>
      </w:pPr>
      <w:r w:rsidRPr="000842D2">
        <w:rPr>
          <w:rFonts w:ascii="Arial" w:hAnsi="Arial" w:cs="Arial"/>
          <w:b/>
          <w:sz w:val="22"/>
          <w:szCs w:val="22"/>
        </w:rPr>
        <w:t>RELATÓRIO PARCIAL EDITAL DO PROGRAMA DE APOIO À CULTURA</w:t>
      </w:r>
    </w:p>
    <w:p w14:paraId="11321AEB" w14:textId="3624BC08" w:rsidR="000842D2" w:rsidRPr="000842D2" w:rsidRDefault="000842D2" w:rsidP="000842D2">
      <w:pPr>
        <w:jc w:val="center"/>
        <w:rPr>
          <w:rFonts w:ascii="Arial" w:hAnsi="Arial" w:cs="Arial"/>
          <w:b/>
          <w:sz w:val="22"/>
          <w:szCs w:val="22"/>
        </w:rPr>
      </w:pPr>
      <w:r w:rsidRPr="000842D2">
        <w:rPr>
          <w:rFonts w:ascii="Arial" w:hAnsi="Arial" w:cs="Arial"/>
          <w:b/>
          <w:sz w:val="22"/>
          <w:szCs w:val="22"/>
        </w:rPr>
        <w:t xml:space="preserve">PROCULT </w:t>
      </w:r>
      <w:r w:rsidR="00CB77DC">
        <w:rPr>
          <w:rFonts w:ascii="Arial" w:hAnsi="Arial" w:cs="Arial"/>
          <w:b/>
          <w:sz w:val="22"/>
          <w:szCs w:val="22"/>
        </w:rPr>
        <w:t xml:space="preserve">- </w:t>
      </w:r>
      <w:r w:rsidRPr="000842D2">
        <w:rPr>
          <w:rFonts w:ascii="Arial" w:hAnsi="Arial" w:cs="Arial"/>
          <w:b/>
          <w:sz w:val="22"/>
          <w:szCs w:val="22"/>
        </w:rPr>
        <w:t xml:space="preserve"> CAMPUS DE CULTURA UDESC 2023-2024</w:t>
      </w:r>
    </w:p>
    <w:p w14:paraId="3BCC8220" w14:textId="7B2A6A64" w:rsidR="000842D2" w:rsidRPr="101CD615" w:rsidRDefault="000842D2" w:rsidP="000842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42D2">
        <w:rPr>
          <w:rFonts w:ascii="Arial" w:hAnsi="Arial" w:cs="Arial"/>
          <w:b/>
          <w:sz w:val="22"/>
          <w:szCs w:val="22"/>
        </w:rPr>
        <w:t>Período março à dezembro 2023.</w:t>
      </w:r>
    </w:p>
    <w:p w14:paraId="791971DC" w14:textId="45C54F71" w:rsidR="007225D4" w:rsidRDefault="007225D4" w:rsidP="000842D2">
      <w:pPr>
        <w:jc w:val="center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6520"/>
      </w:tblGrid>
      <w:tr w:rsidR="0088553C" w:rsidRPr="009A11A7" w14:paraId="4342A09C" w14:textId="77777777" w:rsidTr="007E1D34">
        <w:trPr>
          <w:trHeight w:val="260"/>
        </w:trPr>
        <w:tc>
          <w:tcPr>
            <w:tcW w:w="10343" w:type="dxa"/>
            <w:gridSpan w:val="2"/>
            <w:shd w:val="clear" w:color="auto" w:fill="A6A6A6" w:themeFill="background1" w:themeFillShade="A6"/>
            <w:vAlign w:val="center"/>
          </w:tcPr>
          <w:p w14:paraId="78D94BEC" w14:textId="28893B25" w:rsidR="0088553C" w:rsidRPr="009A11A7" w:rsidRDefault="000842D2" w:rsidP="007E1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 DE VINCULAÇÃO </w:t>
            </w:r>
          </w:p>
        </w:tc>
      </w:tr>
      <w:tr w:rsidR="000842D2" w:rsidRPr="009A11A7" w14:paraId="1CA3B8D9" w14:textId="77777777" w:rsidTr="000842D2">
        <w:trPr>
          <w:trHeight w:val="260"/>
        </w:trPr>
        <w:tc>
          <w:tcPr>
            <w:tcW w:w="3823" w:type="dxa"/>
            <w:vAlign w:val="center"/>
          </w:tcPr>
          <w:p w14:paraId="6E184E85" w14:textId="28B80AD7" w:rsidR="000842D2" w:rsidRPr="009A11A7" w:rsidRDefault="000842D2" w:rsidP="000842D2">
            <w:pPr>
              <w:rPr>
                <w:rFonts w:ascii="Arial" w:hAnsi="Arial" w:cs="Arial"/>
              </w:rPr>
            </w:pPr>
            <w:r w:rsidRPr="009A11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F719AC" wp14:editId="55A0C834">
                      <wp:simplePos x="0" y="0"/>
                      <wp:positionH relativeFrom="column">
                        <wp:posOffset>-1391920</wp:posOffset>
                      </wp:positionH>
                      <wp:positionV relativeFrom="paragraph">
                        <wp:posOffset>551180</wp:posOffset>
                      </wp:positionV>
                      <wp:extent cx="209550" cy="142875"/>
                      <wp:effectExtent l="8255" t="8255" r="10795" b="10795"/>
                      <wp:wrapNone/>
                      <wp:docPr id="3" name="Retângulo Arredond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DF2ED" id="Retângulo Arredondado 3" o:spid="_x0000_s1026" style="position:absolute;margin-left:-109.6pt;margin-top:43.4pt;width:16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entro de Ensino onde é desenvolvido: </w:t>
            </w:r>
          </w:p>
        </w:tc>
        <w:tc>
          <w:tcPr>
            <w:tcW w:w="6520" w:type="dxa"/>
            <w:vAlign w:val="center"/>
          </w:tcPr>
          <w:p w14:paraId="3B1E8366" w14:textId="3BB1D436" w:rsidR="000842D2" w:rsidRPr="009A11A7" w:rsidRDefault="000842D2" w:rsidP="008855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320C17" w14:textId="5F05035D" w:rsidR="00FC05D8" w:rsidRDefault="00FC05D8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722"/>
        <w:gridCol w:w="284"/>
        <w:gridCol w:w="3543"/>
        <w:gridCol w:w="284"/>
        <w:gridCol w:w="2977"/>
        <w:gridCol w:w="254"/>
      </w:tblGrid>
      <w:tr w:rsidR="007225D4" w:rsidRPr="009A11A7" w14:paraId="4D57AAD4" w14:textId="77777777" w:rsidTr="101CD615">
        <w:trPr>
          <w:trHeight w:val="260"/>
        </w:trPr>
        <w:tc>
          <w:tcPr>
            <w:tcW w:w="10314" w:type="dxa"/>
            <w:gridSpan w:val="7"/>
            <w:shd w:val="clear" w:color="auto" w:fill="A6A6A6" w:themeFill="background1" w:themeFillShade="A6"/>
            <w:vAlign w:val="center"/>
          </w:tcPr>
          <w:p w14:paraId="7B06C244" w14:textId="77777777" w:rsidR="007225D4" w:rsidRPr="00CA691A" w:rsidRDefault="007225D4" w:rsidP="00817A00">
            <w:pPr>
              <w:jc w:val="center"/>
              <w:rPr>
                <w:rFonts w:ascii="Arial" w:hAnsi="Arial" w:cs="Arial"/>
                <w:b/>
              </w:rPr>
            </w:pPr>
            <w:bookmarkStart w:id="0" w:name="_Hlk526956169"/>
            <w:r w:rsidRPr="00CA691A">
              <w:rPr>
                <w:rFonts w:ascii="Arial" w:hAnsi="Arial" w:cs="Arial"/>
                <w:b/>
              </w:rPr>
              <w:t>MODALIDADE</w:t>
            </w:r>
          </w:p>
        </w:tc>
      </w:tr>
      <w:tr w:rsidR="006401F8" w:rsidRPr="009A11A7" w14:paraId="6B005F93" w14:textId="77777777" w:rsidTr="006401F8">
        <w:trPr>
          <w:trHeight w:val="260"/>
        </w:trPr>
        <w:tc>
          <w:tcPr>
            <w:tcW w:w="250" w:type="dxa"/>
            <w:vAlign w:val="center"/>
          </w:tcPr>
          <w:p w14:paraId="3741783C" w14:textId="4E163A95" w:rsidR="006401F8" w:rsidRPr="009A11A7" w:rsidRDefault="006401F8" w:rsidP="006401F8">
            <w:pPr>
              <w:jc w:val="center"/>
              <w:rPr>
                <w:rFonts w:ascii="Arial" w:hAnsi="Arial" w:cs="Arial"/>
              </w:rPr>
            </w:pPr>
            <w:r w:rsidRPr="009A11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B9472A" wp14:editId="6CEC12DC">
                      <wp:simplePos x="0" y="0"/>
                      <wp:positionH relativeFrom="column">
                        <wp:posOffset>-1391920</wp:posOffset>
                      </wp:positionH>
                      <wp:positionV relativeFrom="paragraph">
                        <wp:posOffset>551180</wp:posOffset>
                      </wp:positionV>
                      <wp:extent cx="209550" cy="142875"/>
                      <wp:effectExtent l="8255" t="8255" r="10795" b="10795"/>
                      <wp:wrapNone/>
                      <wp:docPr id="1" name="Retângulo Arredond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EA251" id="Retângulo Arredondado 1" o:spid="_x0000_s1026" style="position:absolute;margin-left:-109.6pt;margin-top:43.4pt;width:16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2722" w:type="dxa"/>
            <w:vAlign w:val="center"/>
          </w:tcPr>
          <w:p w14:paraId="65AE5AE1" w14:textId="0E1D4689" w:rsidR="006401F8" w:rsidRPr="009A11A7" w:rsidRDefault="006401F8" w:rsidP="006401F8">
            <w:pPr>
              <w:jc w:val="center"/>
              <w:rPr>
                <w:rFonts w:ascii="Arial" w:hAnsi="Arial" w:cs="Arial"/>
              </w:rPr>
            </w:pPr>
            <w:r w:rsidRPr="009A11A7">
              <w:rPr>
                <w:rFonts w:ascii="Arial" w:hAnsi="Arial" w:cs="Arial"/>
              </w:rPr>
              <w:t>Projeto</w:t>
            </w:r>
          </w:p>
        </w:tc>
        <w:tc>
          <w:tcPr>
            <w:tcW w:w="284" w:type="dxa"/>
            <w:vAlign w:val="center"/>
          </w:tcPr>
          <w:p w14:paraId="6CE155B5" w14:textId="77777777" w:rsidR="006401F8" w:rsidRPr="009A11A7" w:rsidRDefault="006401F8" w:rsidP="00640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14:paraId="1BA1F725" w14:textId="503E6B70" w:rsidR="006401F8" w:rsidRPr="009A11A7" w:rsidRDefault="006401F8" w:rsidP="006401F8">
            <w:pPr>
              <w:jc w:val="center"/>
              <w:rPr>
                <w:rFonts w:ascii="Arial" w:hAnsi="Arial" w:cs="Arial"/>
              </w:rPr>
            </w:pPr>
            <w:r w:rsidRPr="009A11A7">
              <w:rPr>
                <w:rFonts w:ascii="Arial" w:hAnsi="Arial" w:cs="Arial"/>
              </w:rPr>
              <w:t>Curso</w:t>
            </w:r>
          </w:p>
        </w:tc>
        <w:tc>
          <w:tcPr>
            <w:tcW w:w="284" w:type="dxa"/>
            <w:vAlign w:val="center"/>
          </w:tcPr>
          <w:p w14:paraId="2F92F99E" w14:textId="77777777" w:rsidR="006401F8" w:rsidRPr="009A11A7" w:rsidRDefault="006401F8" w:rsidP="00640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47EFE90" w14:textId="47285BBF" w:rsidR="006401F8" w:rsidRPr="009A11A7" w:rsidRDefault="006401F8" w:rsidP="006401F8">
            <w:pPr>
              <w:jc w:val="center"/>
              <w:rPr>
                <w:rFonts w:ascii="Arial" w:hAnsi="Arial" w:cs="Arial"/>
              </w:rPr>
            </w:pPr>
            <w:r w:rsidRPr="009A11A7">
              <w:rPr>
                <w:rFonts w:ascii="Arial" w:hAnsi="Arial" w:cs="Arial"/>
              </w:rPr>
              <w:t>Evento</w:t>
            </w:r>
          </w:p>
        </w:tc>
        <w:tc>
          <w:tcPr>
            <w:tcW w:w="254" w:type="dxa"/>
            <w:vAlign w:val="center"/>
          </w:tcPr>
          <w:p w14:paraId="3F16DBF0" w14:textId="2F8183FA" w:rsidR="006401F8" w:rsidRPr="009A11A7" w:rsidRDefault="006401F8" w:rsidP="006401F8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78B6D18F" w14:textId="27D4184B" w:rsidR="007225D4" w:rsidRDefault="007225D4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0F6D24" w:rsidRPr="009A11A7" w14:paraId="1246C702" w14:textId="77777777" w:rsidTr="101CD615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35DA499C" w14:textId="77777777" w:rsidR="000F6D24" w:rsidRPr="009A11A7" w:rsidRDefault="000F6D24" w:rsidP="00BE3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A AÇÃO</w:t>
            </w:r>
          </w:p>
        </w:tc>
      </w:tr>
      <w:tr w:rsidR="000F6D24" w:rsidRPr="009A11A7" w14:paraId="7002FECB" w14:textId="77777777" w:rsidTr="101CD615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404D4954" w14:textId="5FF17B5B" w:rsidR="000F6D24" w:rsidRPr="007225D4" w:rsidRDefault="000F6D24" w:rsidP="101CD615">
            <w:pPr>
              <w:rPr>
                <w:rFonts w:ascii="Arial" w:eastAsia="Arial" w:hAnsi="Arial" w:cs="Arial"/>
              </w:rPr>
            </w:pPr>
          </w:p>
        </w:tc>
      </w:tr>
    </w:tbl>
    <w:p w14:paraId="507BBBA3" w14:textId="77777777" w:rsidR="000F6D24" w:rsidRDefault="000F6D24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0F6D24" w:rsidRPr="009A11A7" w14:paraId="5C5C06F9" w14:textId="77777777" w:rsidTr="101CD615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7EB0B6A6" w14:textId="784313C6" w:rsidR="000F6D24" w:rsidRPr="009A11A7" w:rsidRDefault="006401F8" w:rsidP="00BE3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(A) GERAL DA AÇÃO</w:t>
            </w:r>
          </w:p>
        </w:tc>
      </w:tr>
      <w:tr w:rsidR="000F6D24" w:rsidRPr="009A11A7" w14:paraId="5F081896" w14:textId="77777777" w:rsidTr="101CD615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51846449" w14:textId="60D969F4" w:rsidR="000F6D24" w:rsidRPr="007225D4" w:rsidRDefault="000F6D24" w:rsidP="101CD615"/>
        </w:tc>
      </w:tr>
    </w:tbl>
    <w:p w14:paraId="54A42B0D" w14:textId="188F457D" w:rsidR="000F6D24" w:rsidRDefault="000F6D24" w:rsidP="000F6D24"/>
    <w:p w14:paraId="17816C30" w14:textId="77777777" w:rsidR="007225D4" w:rsidRPr="00CA691A" w:rsidRDefault="007225D4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7225D4" w:rsidRPr="00CA691A" w14:paraId="79C6CC3F" w14:textId="77777777" w:rsidTr="00FC05D8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5B201B5E" w14:textId="77777777" w:rsidR="007225D4" w:rsidRPr="00CA691A" w:rsidRDefault="007225D4" w:rsidP="007225D4">
            <w:pPr>
              <w:rPr>
                <w:rFonts w:ascii="Arial" w:hAnsi="Arial" w:cs="Arial"/>
                <w:b/>
              </w:rPr>
            </w:pPr>
            <w:r w:rsidRPr="00CA691A">
              <w:rPr>
                <w:rFonts w:ascii="Arial" w:hAnsi="Arial" w:cs="Arial"/>
                <w:b/>
              </w:rPr>
              <w:t>Síntese das atividades desenvolvidas até o momento</w:t>
            </w:r>
          </w:p>
        </w:tc>
      </w:tr>
      <w:tr w:rsidR="007225D4" w:rsidRPr="00CA691A" w14:paraId="00D3F1AA" w14:textId="77777777" w:rsidTr="00817A00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23905468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50FE86D1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02D30C16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4C2D92B3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3CA04C1E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281398A1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488131BE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7A1E65C3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6B7777AC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1323B2E6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2C707528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6EED6E81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36EB1E7A" w14:textId="77777777" w:rsidR="000842D2" w:rsidRDefault="000842D2" w:rsidP="00972754">
            <w:pPr>
              <w:jc w:val="both"/>
              <w:rPr>
                <w:rFonts w:ascii="Arial" w:eastAsia="Arial" w:hAnsi="Arial" w:cs="Arial"/>
              </w:rPr>
            </w:pPr>
          </w:p>
          <w:p w14:paraId="2D9323DF" w14:textId="25B54A2B" w:rsidR="007225D4" w:rsidRPr="00CA691A" w:rsidRDefault="007C2A32" w:rsidP="00972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AD8E57" w14:textId="4F90E98A" w:rsidR="00F43B87" w:rsidRPr="00CA691A" w:rsidRDefault="00F43B87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88553C" w:rsidRPr="00CA691A" w14:paraId="2A6FA5BA" w14:textId="77777777" w:rsidTr="007E1D34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3CFF5514" w14:textId="4E803D74" w:rsidR="0088553C" w:rsidRPr="00CA691A" w:rsidRDefault="000842D2" w:rsidP="00885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88553C" w:rsidRPr="00CA691A">
              <w:rPr>
                <w:rFonts w:ascii="Arial" w:hAnsi="Arial" w:cs="Arial"/>
                <w:b/>
              </w:rPr>
              <w:t>ouve alguma adição, cancelamento ou substituição de ação vinculada prevista inicialmente?</w:t>
            </w:r>
          </w:p>
        </w:tc>
      </w:tr>
      <w:tr w:rsidR="0088553C" w:rsidRPr="00CA691A" w14:paraId="05ECFAE0" w14:textId="77777777" w:rsidTr="007E1D34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29077DFF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121C3029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14531929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355AA8CB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0ED6B61C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6795C4D6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4ACC0455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131A9AB2" w14:textId="77777777" w:rsidR="000842D2" w:rsidRDefault="000842D2" w:rsidP="00334EF7">
            <w:pPr>
              <w:jc w:val="both"/>
              <w:rPr>
                <w:rFonts w:ascii="Arial" w:hAnsi="Arial" w:cs="Arial"/>
              </w:rPr>
            </w:pPr>
          </w:p>
          <w:p w14:paraId="2029FD73" w14:textId="0FCEFF08" w:rsidR="0088553C" w:rsidRPr="00CA691A" w:rsidRDefault="003C7E7C" w:rsidP="00334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F970468" w14:textId="775E6B53" w:rsidR="0088553C" w:rsidRPr="00CA691A" w:rsidRDefault="0088553C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88553C" w:rsidRPr="00CA691A" w14:paraId="06A4F189" w14:textId="77777777" w:rsidTr="3EC29530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5312787B" w14:textId="2EC32681" w:rsidR="0088553C" w:rsidRPr="00CA691A" w:rsidRDefault="0088553C" w:rsidP="007E1D34">
            <w:pPr>
              <w:rPr>
                <w:rFonts w:ascii="Arial" w:hAnsi="Arial" w:cs="Arial"/>
                <w:b/>
              </w:rPr>
            </w:pPr>
            <w:r w:rsidRPr="00CA691A">
              <w:rPr>
                <w:rFonts w:ascii="Arial" w:hAnsi="Arial" w:cs="Arial"/>
                <w:b/>
              </w:rPr>
              <w:t>Resultados atingidos até o momento</w:t>
            </w:r>
            <w:r w:rsidR="00DC27E4">
              <w:rPr>
                <w:rFonts w:ascii="Arial" w:hAnsi="Arial" w:cs="Arial"/>
                <w:b/>
              </w:rPr>
              <w:t>:</w:t>
            </w:r>
          </w:p>
        </w:tc>
      </w:tr>
      <w:tr w:rsidR="0023045D" w:rsidRPr="00CA691A" w14:paraId="7896B69B" w14:textId="77777777" w:rsidTr="3EC29530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6EA73BF1" w14:textId="77777777" w:rsidR="0023045D" w:rsidRDefault="0023045D" w:rsidP="0023045D">
            <w:pPr>
              <w:rPr>
                <w:rFonts w:ascii="Arial" w:hAnsi="Arial" w:cs="Arial"/>
              </w:rPr>
            </w:pPr>
          </w:p>
          <w:p w14:paraId="20AD7693" w14:textId="77777777" w:rsidR="000842D2" w:rsidRDefault="000842D2" w:rsidP="0023045D">
            <w:pPr>
              <w:rPr>
                <w:rFonts w:ascii="Arial" w:hAnsi="Arial" w:cs="Arial"/>
              </w:rPr>
            </w:pPr>
          </w:p>
          <w:p w14:paraId="60D1A03F" w14:textId="77777777" w:rsidR="000842D2" w:rsidRDefault="000842D2" w:rsidP="0023045D">
            <w:pPr>
              <w:rPr>
                <w:rFonts w:ascii="Arial" w:hAnsi="Arial" w:cs="Arial"/>
              </w:rPr>
            </w:pPr>
          </w:p>
          <w:p w14:paraId="6913D1D1" w14:textId="77777777" w:rsidR="000842D2" w:rsidRDefault="000842D2" w:rsidP="0023045D">
            <w:pPr>
              <w:rPr>
                <w:rFonts w:ascii="Arial" w:hAnsi="Arial" w:cs="Arial"/>
              </w:rPr>
            </w:pPr>
          </w:p>
          <w:p w14:paraId="1E171377" w14:textId="77777777" w:rsidR="000842D2" w:rsidRDefault="000842D2" w:rsidP="0023045D">
            <w:pPr>
              <w:rPr>
                <w:rFonts w:ascii="Arial" w:hAnsi="Arial" w:cs="Arial"/>
              </w:rPr>
            </w:pPr>
          </w:p>
          <w:p w14:paraId="57293B2B" w14:textId="77777777" w:rsidR="000842D2" w:rsidRDefault="000842D2" w:rsidP="0023045D">
            <w:pPr>
              <w:rPr>
                <w:rFonts w:ascii="Arial" w:hAnsi="Arial" w:cs="Arial"/>
              </w:rPr>
            </w:pPr>
          </w:p>
          <w:p w14:paraId="3758A2B0" w14:textId="77777777" w:rsidR="000842D2" w:rsidRDefault="000842D2" w:rsidP="0023045D">
            <w:pPr>
              <w:rPr>
                <w:rFonts w:ascii="Arial" w:hAnsi="Arial" w:cs="Arial"/>
              </w:rPr>
            </w:pPr>
          </w:p>
          <w:p w14:paraId="0E75FAEF" w14:textId="77777777" w:rsidR="000842D2" w:rsidRDefault="000842D2" w:rsidP="0023045D">
            <w:pPr>
              <w:rPr>
                <w:rFonts w:ascii="Arial" w:hAnsi="Arial" w:cs="Arial"/>
              </w:rPr>
            </w:pPr>
          </w:p>
          <w:p w14:paraId="6E5CC8F8" w14:textId="5E661D11" w:rsidR="000842D2" w:rsidRPr="00CA691A" w:rsidRDefault="000842D2" w:rsidP="0023045D">
            <w:pPr>
              <w:rPr>
                <w:rFonts w:ascii="Arial" w:hAnsi="Arial" w:cs="Arial"/>
              </w:rPr>
            </w:pPr>
          </w:p>
        </w:tc>
      </w:tr>
    </w:tbl>
    <w:p w14:paraId="3884A09D" w14:textId="77777777" w:rsidR="0088553C" w:rsidRPr="00CA691A" w:rsidRDefault="0088553C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7225D4" w:rsidRPr="00CA691A" w14:paraId="59C57ED2" w14:textId="77777777" w:rsidTr="3EC29530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2018280F" w14:textId="0FA8E22E" w:rsidR="007225D4" w:rsidRPr="00CA691A" w:rsidRDefault="007225D4" w:rsidP="00817A00">
            <w:pPr>
              <w:rPr>
                <w:rFonts w:ascii="Arial" w:hAnsi="Arial" w:cs="Arial"/>
                <w:b/>
              </w:rPr>
            </w:pPr>
            <w:r w:rsidRPr="00CA691A">
              <w:rPr>
                <w:rFonts w:ascii="Arial" w:hAnsi="Arial" w:cs="Arial"/>
                <w:b/>
              </w:rPr>
              <w:t>Dificuldades encontradas</w:t>
            </w:r>
            <w:r w:rsidR="00DC27E4">
              <w:rPr>
                <w:rFonts w:ascii="Arial" w:hAnsi="Arial" w:cs="Arial"/>
                <w:b/>
              </w:rPr>
              <w:t>:</w:t>
            </w:r>
          </w:p>
        </w:tc>
      </w:tr>
      <w:tr w:rsidR="007225D4" w:rsidRPr="00CA691A" w14:paraId="1D57814C" w14:textId="77777777" w:rsidTr="3EC29530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4490D033" w14:textId="77777777" w:rsidR="007225D4" w:rsidRDefault="007225D4" w:rsidP="000842D2">
            <w:pPr>
              <w:rPr>
                <w:rFonts w:ascii="Arial" w:hAnsi="Arial" w:cs="Arial"/>
              </w:rPr>
            </w:pPr>
          </w:p>
          <w:p w14:paraId="6CF3ED44" w14:textId="77777777" w:rsidR="000842D2" w:rsidRDefault="000842D2" w:rsidP="000842D2">
            <w:pPr>
              <w:rPr>
                <w:rFonts w:ascii="Arial" w:hAnsi="Arial" w:cs="Arial"/>
              </w:rPr>
            </w:pPr>
          </w:p>
          <w:p w14:paraId="75DB8064" w14:textId="77777777" w:rsidR="000842D2" w:rsidRDefault="000842D2" w:rsidP="000842D2">
            <w:pPr>
              <w:rPr>
                <w:rFonts w:ascii="Arial" w:hAnsi="Arial" w:cs="Arial"/>
              </w:rPr>
            </w:pPr>
          </w:p>
          <w:p w14:paraId="6E50659F" w14:textId="645644C0" w:rsidR="000842D2" w:rsidRPr="000842D2" w:rsidRDefault="000842D2" w:rsidP="000842D2">
            <w:pPr>
              <w:rPr>
                <w:rFonts w:ascii="Arial" w:hAnsi="Arial" w:cs="Arial"/>
              </w:rPr>
            </w:pPr>
          </w:p>
        </w:tc>
      </w:tr>
    </w:tbl>
    <w:p w14:paraId="4E91B242" w14:textId="2EE3F0FE" w:rsidR="00CC33AF" w:rsidRPr="00CA691A" w:rsidRDefault="00CC33AF"/>
    <w:p w14:paraId="11A55501" w14:textId="77777777" w:rsidR="0090427F" w:rsidRPr="00CA691A" w:rsidRDefault="0090427F" w:rsidP="00B458E5">
      <w:pPr>
        <w:jc w:val="center"/>
        <w:rPr>
          <w:rFonts w:ascii="Arial" w:hAnsi="Arial" w:cs="Arial"/>
          <w:b/>
        </w:rPr>
        <w:sectPr w:rsidR="0090427F" w:rsidRPr="00CA691A" w:rsidSect="0090427F">
          <w:headerReference w:type="default" r:id="rId8"/>
          <w:type w:val="continuous"/>
          <w:pgSz w:w="11906" w:h="16838"/>
          <w:pgMar w:top="1276" w:right="707" w:bottom="851" w:left="851" w:header="708" w:footer="708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359" w:type="dxa"/>
        <w:tblLook w:val="04A0" w:firstRow="1" w:lastRow="0" w:firstColumn="1" w:lastColumn="0" w:noHBand="0" w:noVBand="1"/>
      </w:tblPr>
      <w:tblGrid>
        <w:gridCol w:w="8658"/>
        <w:gridCol w:w="1701"/>
      </w:tblGrid>
      <w:tr w:rsidR="000F6D24" w:rsidRPr="00CA691A" w14:paraId="7E15CDA2" w14:textId="77777777" w:rsidTr="09481F0D">
        <w:tc>
          <w:tcPr>
            <w:tcW w:w="10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CA14A8" w14:textId="2D8C8F54" w:rsidR="000F6D24" w:rsidRPr="00CA691A" w:rsidRDefault="000F6D24" w:rsidP="00383203">
            <w:pPr>
              <w:jc w:val="center"/>
            </w:pPr>
            <w:r w:rsidRPr="00CA691A">
              <w:rPr>
                <w:rFonts w:ascii="Arial" w:hAnsi="Arial" w:cs="Arial"/>
                <w:b/>
              </w:rPr>
              <w:lastRenderedPageBreak/>
              <w:t xml:space="preserve">QUANTITATIVO DE PÚBLICO ATENDIDO ATÉ O MOMENTO (indicar a quantidade de público atendido </w:t>
            </w:r>
            <w:r w:rsidR="00383203" w:rsidRPr="00CA691A">
              <w:rPr>
                <w:rFonts w:ascii="Arial" w:hAnsi="Arial" w:cs="Arial"/>
                <w:b/>
              </w:rPr>
              <w:t>por</w:t>
            </w:r>
            <w:r w:rsidRPr="00CA691A">
              <w:rPr>
                <w:rFonts w:ascii="Arial" w:hAnsi="Arial" w:cs="Arial"/>
                <w:b/>
              </w:rPr>
              <w:t xml:space="preserve"> tipo de população)</w:t>
            </w:r>
          </w:p>
        </w:tc>
      </w:tr>
      <w:tr w:rsidR="000F6D24" w:rsidRPr="00CA691A" w14:paraId="6C32FC13" w14:textId="77777777" w:rsidTr="09481F0D">
        <w:tc>
          <w:tcPr>
            <w:tcW w:w="8658" w:type="dxa"/>
            <w:tcBorders>
              <w:right w:val="single" w:sz="4" w:space="0" w:color="auto"/>
            </w:tcBorders>
          </w:tcPr>
          <w:p w14:paraId="257ECDC5" w14:textId="3573F4B8" w:rsidR="000F6D24" w:rsidRPr="00CA691A" w:rsidRDefault="000F6D24" w:rsidP="000F6D24">
            <w:r w:rsidRPr="00CA691A">
              <w:rPr>
                <w:rFonts w:ascii="Arial" w:hAnsi="Arial" w:cs="Arial"/>
              </w:rPr>
              <w:t>Crianç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A8B33F" w14:textId="5B1AA602" w:rsidR="000F6D24" w:rsidRPr="0014680D" w:rsidRDefault="000F6D24" w:rsidP="3EC2953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F6D24" w:rsidRPr="00CA691A" w14:paraId="7E62D857" w14:textId="77777777" w:rsidTr="09481F0D">
        <w:tc>
          <w:tcPr>
            <w:tcW w:w="8658" w:type="dxa"/>
            <w:tcBorders>
              <w:right w:val="single" w:sz="4" w:space="0" w:color="auto"/>
            </w:tcBorders>
          </w:tcPr>
          <w:p w14:paraId="77B9A791" w14:textId="3C800704" w:rsidR="000F6D24" w:rsidRPr="00CA691A" w:rsidRDefault="000F6D24" w:rsidP="000F6D24">
            <w:r w:rsidRPr="00CA691A">
              <w:rPr>
                <w:rFonts w:ascii="Arial" w:hAnsi="Arial" w:cs="Arial"/>
              </w:rPr>
              <w:t>Jove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5E5A91" w14:textId="285F795D" w:rsidR="000F6D24" w:rsidRPr="0014680D" w:rsidRDefault="000F6D24" w:rsidP="707CFA36">
            <w:pPr>
              <w:jc w:val="center"/>
              <w:rPr>
                <w:rFonts w:ascii="Arial" w:hAnsi="Arial" w:cs="Arial"/>
              </w:rPr>
            </w:pPr>
          </w:p>
        </w:tc>
      </w:tr>
      <w:tr w:rsidR="000F6D24" w:rsidRPr="00CA691A" w14:paraId="6D71BFE9" w14:textId="77777777" w:rsidTr="09481F0D">
        <w:tc>
          <w:tcPr>
            <w:tcW w:w="8658" w:type="dxa"/>
            <w:tcBorders>
              <w:right w:val="single" w:sz="4" w:space="0" w:color="auto"/>
            </w:tcBorders>
          </w:tcPr>
          <w:p w14:paraId="3DD7C4FE" w14:textId="169A0BEF" w:rsidR="000F6D24" w:rsidRPr="00CA691A" w:rsidRDefault="000F6D24" w:rsidP="000F6D24">
            <w:r w:rsidRPr="00CA691A">
              <w:rPr>
                <w:rFonts w:ascii="Arial" w:hAnsi="Arial" w:cs="Arial"/>
              </w:rPr>
              <w:t>Adult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AD1EB7" w14:textId="71BFA811" w:rsidR="000F6D24" w:rsidRPr="0014680D" w:rsidRDefault="000F6D24" w:rsidP="707CFA3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F6D24" w:rsidRPr="00CA691A" w14:paraId="63786C1E" w14:textId="77777777" w:rsidTr="09481F0D">
        <w:tc>
          <w:tcPr>
            <w:tcW w:w="8658" w:type="dxa"/>
            <w:tcBorders>
              <w:right w:val="single" w:sz="4" w:space="0" w:color="auto"/>
            </w:tcBorders>
          </w:tcPr>
          <w:p w14:paraId="7DB3074B" w14:textId="2EC87D62" w:rsidR="000F6D24" w:rsidRPr="00CA691A" w:rsidRDefault="000F6D24" w:rsidP="000F6D24">
            <w:r w:rsidRPr="00CA691A">
              <w:rPr>
                <w:rFonts w:ascii="Arial" w:hAnsi="Arial" w:cs="Arial"/>
              </w:rPr>
              <w:t>Terceira idad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2BC4DA" w14:textId="609F98B9" w:rsidR="000F6D24" w:rsidRPr="0014680D" w:rsidRDefault="000F6D24" w:rsidP="707CFA3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F6D24" w:rsidRPr="00CA691A" w14:paraId="5D8A68FE" w14:textId="77777777" w:rsidTr="09481F0D">
        <w:tc>
          <w:tcPr>
            <w:tcW w:w="8658" w:type="dxa"/>
            <w:tcBorders>
              <w:right w:val="single" w:sz="4" w:space="0" w:color="auto"/>
            </w:tcBorders>
          </w:tcPr>
          <w:p w14:paraId="67DF2C83" w14:textId="5C7EDCDC" w:rsidR="000F6D24" w:rsidRPr="00CA691A" w:rsidRDefault="000F6D24" w:rsidP="000F6D24">
            <w:r w:rsidRPr="00CA691A">
              <w:rPr>
                <w:rFonts w:ascii="Arial" w:hAnsi="Arial" w:cs="Arial"/>
              </w:rPr>
              <w:t>Masculi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BB8EBA" w14:textId="65B2D77B" w:rsidR="000F6D24" w:rsidRPr="0014680D" w:rsidRDefault="000F6D24" w:rsidP="707CFA3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F6D24" w:rsidRPr="00CA691A" w14:paraId="2A873086" w14:textId="77777777" w:rsidTr="09481F0D">
        <w:tc>
          <w:tcPr>
            <w:tcW w:w="8658" w:type="dxa"/>
            <w:tcBorders>
              <w:right w:val="single" w:sz="4" w:space="0" w:color="auto"/>
            </w:tcBorders>
          </w:tcPr>
          <w:p w14:paraId="68DC687B" w14:textId="09EBCFF9" w:rsidR="000F6D24" w:rsidRPr="00CA691A" w:rsidRDefault="000F6D24" w:rsidP="000F6D24">
            <w:r w:rsidRPr="00CA691A">
              <w:rPr>
                <w:rFonts w:ascii="Arial" w:hAnsi="Arial" w:cs="Arial"/>
              </w:rPr>
              <w:t>Femini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A12C52" w14:textId="19018791" w:rsidR="000F6D24" w:rsidRPr="0014680D" w:rsidRDefault="000F6D24" w:rsidP="707CFA3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F6D24" w:rsidRPr="00CA691A" w14:paraId="22566F67" w14:textId="77777777" w:rsidTr="09481F0D">
        <w:trPr>
          <w:trHeight w:val="300"/>
        </w:trPr>
        <w:tc>
          <w:tcPr>
            <w:tcW w:w="8658" w:type="dxa"/>
            <w:tcBorders>
              <w:right w:val="single" w:sz="4" w:space="0" w:color="auto"/>
            </w:tcBorders>
          </w:tcPr>
          <w:p w14:paraId="48AF3137" w14:textId="36963416" w:rsidR="000F6D24" w:rsidRPr="00CA691A" w:rsidRDefault="000F6D24" w:rsidP="000F6D24">
            <w:r w:rsidRPr="00CA691A">
              <w:rPr>
                <w:rFonts w:ascii="Arial" w:hAnsi="Arial" w:cs="Arial"/>
              </w:rPr>
              <w:t>Pessoas com deficiênc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FFE220" w14:textId="6ABA7F25" w:rsidR="000F6D24" w:rsidRPr="0014680D" w:rsidRDefault="000F6D24" w:rsidP="707CFA3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F6D24" w:rsidRPr="00CA691A" w14:paraId="01140D5B" w14:textId="77777777" w:rsidTr="09481F0D">
        <w:tc>
          <w:tcPr>
            <w:tcW w:w="8658" w:type="dxa"/>
            <w:tcBorders>
              <w:right w:val="single" w:sz="4" w:space="0" w:color="auto"/>
            </w:tcBorders>
          </w:tcPr>
          <w:p w14:paraId="68401F33" w14:textId="7C6DAA9F" w:rsidR="000F6D24" w:rsidRPr="00CA691A" w:rsidRDefault="000F6D24" w:rsidP="000F6D24">
            <w:pPr>
              <w:rPr>
                <w:rFonts w:ascii="Arial" w:hAnsi="Arial" w:cs="Arial"/>
              </w:rPr>
            </w:pPr>
            <w:r w:rsidRPr="09481F0D">
              <w:rPr>
                <w:rFonts w:ascii="Arial" w:hAnsi="Arial" w:cs="Arial"/>
              </w:rPr>
              <w:t>Outr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F9C9E8" w14:textId="0FAC947F" w:rsidR="000F6D24" w:rsidRPr="0014680D" w:rsidRDefault="000F6D24" w:rsidP="09481F0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F6D24" w14:paraId="77F6436D" w14:textId="77777777" w:rsidTr="09481F0D">
        <w:tc>
          <w:tcPr>
            <w:tcW w:w="865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334C6C6" w14:textId="195032CF" w:rsidR="000F6D24" w:rsidRPr="000F6D24" w:rsidRDefault="000F6D24" w:rsidP="53803BCF">
            <w:pPr>
              <w:rPr>
                <w:rFonts w:ascii="Arial" w:hAnsi="Arial" w:cs="Arial"/>
                <w:b/>
                <w:bCs/>
              </w:rPr>
            </w:pPr>
            <w:r w:rsidRPr="53803BCF">
              <w:rPr>
                <w:rFonts w:ascii="Arial" w:hAnsi="Arial" w:cs="Arial"/>
                <w:b/>
                <w:bCs/>
              </w:rPr>
              <w:t>TOTAL</w:t>
            </w:r>
            <w:r w:rsidR="7C1F4D9B" w:rsidRPr="53803BC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A4BAF" w14:textId="6AC98EBF" w:rsidR="000F6D24" w:rsidRDefault="000F6D24" w:rsidP="707CFA36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D327BD9" w14:textId="07C99968" w:rsidR="006449DE" w:rsidRDefault="006449DE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C33AF" w:rsidRPr="009A11A7" w14:paraId="172514ED" w14:textId="77777777" w:rsidTr="3EC29530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64C5E668" w14:textId="75016CE7" w:rsidR="00CC33AF" w:rsidRPr="009A11A7" w:rsidRDefault="00CC33AF" w:rsidP="00817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estões/ outras observações</w:t>
            </w:r>
            <w:r w:rsidR="00DC27E4">
              <w:rPr>
                <w:rFonts w:ascii="Arial" w:hAnsi="Arial" w:cs="Arial"/>
                <w:b/>
              </w:rPr>
              <w:t>:</w:t>
            </w:r>
          </w:p>
        </w:tc>
      </w:tr>
      <w:tr w:rsidR="00CC33AF" w:rsidRPr="009A11A7" w14:paraId="7A516CCE" w14:textId="77777777" w:rsidTr="3EC29530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6E053087" w14:textId="77777777" w:rsidR="00CC33AF" w:rsidRDefault="00CC33AF" w:rsidP="00817A00">
            <w:pPr>
              <w:rPr>
                <w:rFonts w:ascii="Arial" w:hAnsi="Arial" w:cs="Arial"/>
              </w:rPr>
            </w:pPr>
          </w:p>
          <w:p w14:paraId="66FDF4A4" w14:textId="6B11C10B" w:rsidR="000842D2" w:rsidRDefault="000842D2" w:rsidP="00817A00">
            <w:pPr>
              <w:rPr>
                <w:rFonts w:ascii="Arial" w:hAnsi="Arial" w:cs="Arial"/>
              </w:rPr>
            </w:pPr>
          </w:p>
          <w:p w14:paraId="2327A408" w14:textId="42CC8313" w:rsidR="000842D2" w:rsidRDefault="000842D2" w:rsidP="00817A00">
            <w:pPr>
              <w:rPr>
                <w:rFonts w:ascii="Arial" w:hAnsi="Arial" w:cs="Arial"/>
              </w:rPr>
            </w:pPr>
          </w:p>
          <w:p w14:paraId="3ACD4446" w14:textId="77777777" w:rsidR="000842D2" w:rsidRDefault="000842D2" w:rsidP="00817A00">
            <w:pPr>
              <w:rPr>
                <w:rFonts w:ascii="Arial" w:hAnsi="Arial" w:cs="Arial"/>
              </w:rPr>
            </w:pPr>
          </w:p>
          <w:p w14:paraId="2A28CD1C" w14:textId="58238DA6" w:rsidR="000842D2" w:rsidRPr="007225D4" w:rsidRDefault="000842D2" w:rsidP="00817A00">
            <w:pPr>
              <w:rPr>
                <w:rFonts w:ascii="Arial" w:hAnsi="Arial" w:cs="Arial"/>
              </w:rPr>
            </w:pPr>
          </w:p>
        </w:tc>
      </w:tr>
    </w:tbl>
    <w:p w14:paraId="72FB9849" w14:textId="37C5F48E" w:rsidR="00F43B87" w:rsidRDefault="00F43B87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F43B87" w:rsidRPr="009A11A7" w14:paraId="27408F50" w14:textId="77777777" w:rsidTr="008010D0">
        <w:trPr>
          <w:trHeight w:val="260"/>
        </w:trPr>
        <w:tc>
          <w:tcPr>
            <w:tcW w:w="10314" w:type="dxa"/>
            <w:shd w:val="clear" w:color="auto" w:fill="A6A6A6" w:themeFill="background1" w:themeFillShade="A6"/>
            <w:vAlign w:val="center"/>
          </w:tcPr>
          <w:p w14:paraId="4DD95FE4" w14:textId="5CF9C4D8" w:rsidR="00F43B87" w:rsidRPr="009A11A7" w:rsidRDefault="00F43B87" w:rsidP="008010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ras informações</w:t>
            </w:r>
            <w:r w:rsidR="00D66559">
              <w:rPr>
                <w:rFonts w:ascii="Arial" w:hAnsi="Arial" w:cs="Arial"/>
                <w:b/>
              </w:rPr>
              <w:t xml:space="preserve"> relevantes</w:t>
            </w:r>
            <w:r w:rsidR="00DC27E4">
              <w:rPr>
                <w:rFonts w:ascii="Arial" w:hAnsi="Arial" w:cs="Arial"/>
                <w:b/>
              </w:rPr>
              <w:t>:</w:t>
            </w:r>
          </w:p>
        </w:tc>
      </w:tr>
      <w:tr w:rsidR="00F43B87" w:rsidRPr="009A11A7" w14:paraId="3CC317E7" w14:textId="77777777" w:rsidTr="008010D0">
        <w:trPr>
          <w:trHeight w:val="260"/>
        </w:trPr>
        <w:tc>
          <w:tcPr>
            <w:tcW w:w="10314" w:type="dxa"/>
            <w:shd w:val="clear" w:color="auto" w:fill="auto"/>
            <w:vAlign w:val="center"/>
          </w:tcPr>
          <w:p w14:paraId="006DCD7A" w14:textId="05287464" w:rsidR="009D1295" w:rsidRDefault="009D1295" w:rsidP="009D1295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C05D9F2" w14:textId="07870CE8" w:rsidR="000842D2" w:rsidRDefault="000842D2" w:rsidP="009D1295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306DAA6" w14:textId="18FEFF41" w:rsidR="000842D2" w:rsidRDefault="000842D2" w:rsidP="009D1295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9931824" w14:textId="77777777" w:rsidR="000842D2" w:rsidRDefault="000842D2" w:rsidP="009D1295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FFA34A8" w14:textId="77777777" w:rsidR="00F43B87" w:rsidRPr="007225D4" w:rsidRDefault="00F43B87" w:rsidP="009D1295">
            <w:pPr>
              <w:rPr>
                <w:rFonts w:ascii="Arial" w:hAnsi="Arial" w:cs="Arial"/>
              </w:rPr>
            </w:pPr>
          </w:p>
        </w:tc>
      </w:tr>
    </w:tbl>
    <w:p w14:paraId="3174186A" w14:textId="77777777" w:rsidR="00F43B87" w:rsidRDefault="00F43B87"/>
    <w:tbl>
      <w:tblPr>
        <w:tblW w:w="103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835"/>
        <w:gridCol w:w="3536"/>
      </w:tblGrid>
      <w:tr w:rsidR="0096514E" w:rsidRPr="009A11A7" w14:paraId="05E1DB0A" w14:textId="77777777" w:rsidTr="00272B60">
        <w:trPr>
          <w:trHeight w:val="260"/>
        </w:trPr>
        <w:tc>
          <w:tcPr>
            <w:tcW w:w="10335" w:type="dxa"/>
            <w:gridSpan w:val="3"/>
            <w:shd w:val="clear" w:color="auto" w:fill="A6A6A6" w:themeFill="background1" w:themeFillShade="A6"/>
            <w:vAlign w:val="center"/>
          </w:tcPr>
          <w:p w14:paraId="01A84E0F" w14:textId="3CFBCD19" w:rsidR="0096514E" w:rsidRDefault="0096514E" w:rsidP="0096514E">
            <w:pPr>
              <w:jc w:val="center"/>
            </w:pPr>
            <w:r w:rsidRPr="707CFA36">
              <w:rPr>
                <w:rFonts w:ascii="Arial" w:hAnsi="Arial" w:cs="Arial"/>
                <w:b/>
                <w:bCs/>
              </w:rPr>
              <w:t>EQUIPE DE EXECUÇÃO</w:t>
            </w:r>
          </w:p>
        </w:tc>
      </w:tr>
      <w:tr w:rsidR="005562E1" w:rsidRPr="007225D4" w14:paraId="1ACB1866" w14:textId="77777777" w:rsidTr="00DC27E4">
        <w:trPr>
          <w:trHeight w:val="26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49CC8DA" w14:textId="5148FA10" w:rsidR="005562E1" w:rsidRPr="007225D4" w:rsidRDefault="005562E1" w:rsidP="00817A00">
            <w:pPr>
              <w:jc w:val="center"/>
              <w:rPr>
                <w:rFonts w:ascii="Arial" w:hAnsi="Arial" w:cs="Arial"/>
                <w:b/>
              </w:rPr>
            </w:pPr>
            <w:r w:rsidRPr="007225D4">
              <w:rPr>
                <w:rFonts w:ascii="Arial" w:hAnsi="Arial" w:cs="Arial"/>
                <w:b/>
              </w:rPr>
              <w:t>N</w:t>
            </w:r>
            <w:r w:rsidR="0096514E">
              <w:rPr>
                <w:rFonts w:ascii="Arial" w:hAnsi="Arial" w:cs="Arial"/>
                <w:b/>
              </w:rPr>
              <w:t>o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607F4C" w14:textId="77777777" w:rsidR="0096514E" w:rsidRPr="00DC27E4" w:rsidRDefault="0096514E" w:rsidP="00817A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C27E4">
              <w:rPr>
                <w:rFonts w:ascii="Arial" w:hAnsi="Arial" w:cs="Arial"/>
                <w:b/>
                <w:bCs/>
              </w:rPr>
              <w:t xml:space="preserve">Tipo de participante </w:t>
            </w:r>
          </w:p>
          <w:p w14:paraId="13DCDB05" w14:textId="444CB249" w:rsidR="005562E1" w:rsidRPr="0096514E" w:rsidRDefault="0096514E" w:rsidP="00817A00">
            <w:pPr>
              <w:jc w:val="center"/>
              <w:rPr>
                <w:rFonts w:ascii="Arial" w:hAnsi="Arial" w:cs="Arial"/>
                <w:b/>
              </w:rPr>
            </w:pPr>
            <w:r w:rsidRPr="0096514E">
              <w:rPr>
                <w:rFonts w:ascii="Arial" w:hAnsi="Arial" w:cs="Arial"/>
              </w:rPr>
              <w:t xml:space="preserve">(docente, discente, técnico, participante externo à UDESC) 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4D443925" w14:textId="77777777" w:rsidR="0096514E" w:rsidRPr="00DC27E4" w:rsidRDefault="0096514E" w:rsidP="707CF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C27E4">
              <w:rPr>
                <w:rFonts w:ascii="Arial" w:hAnsi="Arial" w:cs="Arial"/>
                <w:b/>
                <w:bCs/>
              </w:rPr>
              <w:t xml:space="preserve">Função na equipe </w:t>
            </w:r>
          </w:p>
          <w:p w14:paraId="7307DB5F" w14:textId="76D8A0C3" w:rsidR="3D6E3D75" w:rsidRPr="0096514E" w:rsidRDefault="0096514E" w:rsidP="707CFA36">
            <w:pPr>
              <w:jc w:val="center"/>
              <w:rPr>
                <w:rFonts w:ascii="Arial" w:eastAsia="Arial" w:hAnsi="Arial" w:cs="Arial"/>
              </w:rPr>
            </w:pPr>
            <w:r w:rsidRPr="0096514E">
              <w:rPr>
                <w:rFonts w:ascii="Arial" w:hAnsi="Arial" w:cs="Arial"/>
              </w:rPr>
              <w:t>(atividade que o participante desenvolverá na Ação)</w:t>
            </w:r>
          </w:p>
        </w:tc>
      </w:tr>
      <w:tr w:rsidR="005562E1" w:rsidRPr="007225D4" w14:paraId="483588C9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2508560E" w14:textId="1CA33D83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02E423" w14:textId="59228709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9EA6354" w14:textId="6FC0F922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562E1" w:rsidRPr="007225D4" w14:paraId="6F22E46A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5A0BA558" w14:textId="5494D086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A8C204" w14:textId="478BADBC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779F6308" w14:textId="3D7B8AE1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562E1" w:rsidRPr="007225D4" w14:paraId="03DB876B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20D7508E" w14:textId="5620D7E5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B8F434" w14:textId="51EEEDAD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60F95970" w14:textId="6C108C9A" w:rsidR="707CFA36" w:rsidRDefault="707CFA36" w:rsidP="707CFA3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:rsidRPr="007225D4" w14:paraId="5BAFC2DC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637C9D0C" w14:textId="7AA284F2" w:rsidR="005134B6" w:rsidRPr="707CFA3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A1BFAF" w14:textId="427E196F" w:rsidR="005134B6" w:rsidRPr="707CFA3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E436CBF" w14:textId="4507420F" w:rsidR="005134B6" w:rsidRPr="707CFA3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7C1FDEF7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5BCF310B" w14:textId="40CCB03E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95CD31" w14:textId="0E251CC0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6AF6D568" w14:textId="47D33F02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465FE7BE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023C6546" w14:textId="0732E758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03617C" w14:textId="4C9B38E3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713C31B" w14:textId="079200BC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3AB6E3AD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364B73D7" w14:textId="607D344A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8C9710" w14:textId="6C4130DC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3C5B61BD" w14:textId="46E1D38A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72C07DDC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1012A505" w14:textId="021AA19E" w:rsidR="005134B6" w:rsidRDefault="005134B6" w:rsidP="005134B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A84C6" w14:textId="079436E2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3915C258" w14:textId="3E4BEEF2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50E056B6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23D9405C" w14:textId="5A59F2E2" w:rsidR="005134B6" w:rsidRDefault="005134B6" w:rsidP="005134B6">
            <w:pPr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0CB539" w14:textId="4EA9922F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2DE13BF0" w14:textId="52B6ECDC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2B070672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1431212A" w14:textId="6E4050EA" w:rsidR="005134B6" w:rsidRDefault="005134B6" w:rsidP="005134B6">
            <w:pPr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FCD7B4" w14:textId="52FDD0CE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D1B1C91" w14:textId="47C7B1D3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6D8F08C6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6D3F5D9A" w14:textId="23974549" w:rsidR="005134B6" w:rsidRDefault="005134B6" w:rsidP="005134B6">
            <w:pPr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C6532F" w14:textId="5849D5AD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356B12B" w14:textId="346D184B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2A40FA4E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4273D86E" w14:textId="12C508E0" w:rsidR="005134B6" w:rsidRDefault="005134B6" w:rsidP="005134B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EDE3CE" w14:textId="38B0AF5E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B995E6E" w14:textId="7D49C986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67D81D83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7920FCE1" w14:textId="30DA2EFD" w:rsidR="005134B6" w:rsidRDefault="005134B6" w:rsidP="005134B6">
            <w:pPr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215A46" w14:textId="07DFD424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3F60796" w14:textId="2BF24222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134B6" w14:paraId="5A4862F9" w14:textId="77777777" w:rsidTr="00DC27E4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6750C06D" w14:textId="0D1DCC42" w:rsidR="005134B6" w:rsidRDefault="005134B6" w:rsidP="005134B6">
            <w:pPr>
              <w:jc w:val="center"/>
              <w:rPr>
                <w:rFonts w:ascii="Arial" w:eastAsia="Arial" w:hAnsi="Arial" w:cs="Arial"/>
                <w:lang w:val="p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E62C4" w14:textId="43C58F78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9262D7F" w14:textId="3D496572" w:rsidR="005134B6" w:rsidRDefault="005134B6" w:rsidP="005134B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7E6C5ED" w14:textId="77777777" w:rsidR="00CC33AF" w:rsidRDefault="00CC33AF"/>
    <w:p w14:paraId="7DD746DD" w14:textId="45691AA8" w:rsidR="0001173B" w:rsidRPr="00B817C6" w:rsidRDefault="0001173B" w:rsidP="00B817C6">
      <w:pPr>
        <w:tabs>
          <w:tab w:val="left" w:pos="3525"/>
        </w:tabs>
        <w:jc w:val="center"/>
        <w:rPr>
          <w:rFonts w:ascii="Arial" w:hAnsi="Arial" w:cs="Arial"/>
          <w:i/>
          <w:sz w:val="18"/>
        </w:rPr>
      </w:pPr>
    </w:p>
    <w:sectPr w:rsidR="0001173B" w:rsidRPr="00B817C6" w:rsidSect="000F6D24">
      <w:type w:val="continuous"/>
      <w:pgSz w:w="11906" w:h="16838"/>
      <w:pgMar w:top="1276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CE7A" w14:textId="77777777" w:rsidR="00111DB3" w:rsidRDefault="00111DB3" w:rsidP="007225D4">
      <w:r>
        <w:separator/>
      </w:r>
    </w:p>
  </w:endnote>
  <w:endnote w:type="continuationSeparator" w:id="0">
    <w:p w14:paraId="3D9CF1AC" w14:textId="77777777" w:rsidR="00111DB3" w:rsidRDefault="00111DB3" w:rsidP="007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9273" w14:textId="77777777" w:rsidR="00111DB3" w:rsidRDefault="00111DB3" w:rsidP="007225D4">
      <w:r>
        <w:separator/>
      </w:r>
    </w:p>
  </w:footnote>
  <w:footnote w:type="continuationSeparator" w:id="0">
    <w:p w14:paraId="32EE67D6" w14:textId="77777777" w:rsidR="00111DB3" w:rsidRDefault="00111DB3" w:rsidP="0072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EC36" w14:textId="12C25CB1" w:rsidR="007225D4" w:rsidRPr="007225D4" w:rsidRDefault="000842D2" w:rsidP="000842D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AAC4C" wp14:editId="7F7F7B03">
          <wp:simplePos x="0" y="0"/>
          <wp:positionH relativeFrom="margin">
            <wp:posOffset>1811144</wp:posOffset>
          </wp:positionH>
          <wp:positionV relativeFrom="paragraph">
            <wp:posOffset>-412115</wp:posOffset>
          </wp:positionV>
          <wp:extent cx="2973124" cy="623695"/>
          <wp:effectExtent l="0" t="0" r="0" b="5080"/>
          <wp:wrapNone/>
          <wp:docPr id="5" name="Imagem 9" descr="C:\Users\10827041993\Downloads\LOGOS-REITORIAS-03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10827041993\Downloads\LOGOS-REITORIAS-03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6" t="66635" r="47612" b="16496"/>
                  <a:stretch>
                    <a:fillRect/>
                  </a:stretch>
                </pic:blipFill>
                <pic:spPr bwMode="auto">
                  <a:xfrm>
                    <a:off x="0" y="0"/>
                    <a:ext cx="2973124" cy="6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0AA"/>
    <w:multiLevelType w:val="hybridMultilevel"/>
    <w:tmpl w:val="059471C0"/>
    <w:lvl w:ilvl="0" w:tplc="68F63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8A6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C2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0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4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E5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C00F"/>
    <w:multiLevelType w:val="hybridMultilevel"/>
    <w:tmpl w:val="EA08F968"/>
    <w:lvl w:ilvl="0" w:tplc="ACB29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8E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6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8A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B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C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CF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81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0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D4"/>
    <w:rsid w:val="00003A52"/>
    <w:rsid w:val="0000470D"/>
    <w:rsid w:val="0001173B"/>
    <w:rsid w:val="00063A3B"/>
    <w:rsid w:val="000646AB"/>
    <w:rsid w:val="000842D2"/>
    <w:rsid w:val="000A1E3C"/>
    <w:rsid w:val="000B6A1C"/>
    <w:rsid w:val="000D077C"/>
    <w:rsid w:val="000D5331"/>
    <w:rsid w:val="000F6D24"/>
    <w:rsid w:val="00100A9A"/>
    <w:rsid w:val="00111DB3"/>
    <w:rsid w:val="00120DE8"/>
    <w:rsid w:val="00136A1C"/>
    <w:rsid w:val="0014680D"/>
    <w:rsid w:val="0019171D"/>
    <w:rsid w:val="0023045D"/>
    <w:rsid w:val="00241229"/>
    <w:rsid w:val="002E4CB8"/>
    <w:rsid w:val="00334EF7"/>
    <w:rsid w:val="00375776"/>
    <w:rsid w:val="00383203"/>
    <w:rsid w:val="003A2F1A"/>
    <w:rsid w:val="003C7E7C"/>
    <w:rsid w:val="003E403C"/>
    <w:rsid w:val="003E79F5"/>
    <w:rsid w:val="003F56F0"/>
    <w:rsid w:val="004037EB"/>
    <w:rsid w:val="00427C6E"/>
    <w:rsid w:val="00446190"/>
    <w:rsid w:val="004569F6"/>
    <w:rsid w:val="004B28B4"/>
    <w:rsid w:val="004B66B5"/>
    <w:rsid w:val="004F0F8E"/>
    <w:rsid w:val="005134B6"/>
    <w:rsid w:val="00523EEE"/>
    <w:rsid w:val="005246B0"/>
    <w:rsid w:val="005562E1"/>
    <w:rsid w:val="006401F8"/>
    <w:rsid w:val="006449DE"/>
    <w:rsid w:val="006551D9"/>
    <w:rsid w:val="00661038"/>
    <w:rsid w:val="006A1670"/>
    <w:rsid w:val="006E078F"/>
    <w:rsid w:val="007225D4"/>
    <w:rsid w:val="00723005"/>
    <w:rsid w:val="007259ED"/>
    <w:rsid w:val="00732D72"/>
    <w:rsid w:val="007659D4"/>
    <w:rsid w:val="00794731"/>
    <w:rsid w:val="007A2F46"/>
    <w:rsid w:val="007C2A32"/>
    <w:rsid w:val="00826352"/>
    <w:rsid w:val="00834C21"/>
    <w:rsid w:val="008631D7"/>
    <w:rsid w:val="0087575D"/>
    <w:rsid w:val="00883E2C"/>
    <w:rsid w:val="0088553C"/>
    <w:rsid w:val="0088585A"/>
    <w:rsid w:val="008C72BF"/>
    <w:rsid w:val="008C7CBD"/>
    <w:rsid w:val="008D659F"/>
    <w:rsid w:val="0090427F"/>
    <w:rsid w:val="0092067B"/>
    <w:rsid w:val="0096514E"/>
    <w:rsid w:val="00972754"/>
    <w:rsid w:val="009D1295"/>
    <w:rsid w:val="009E2D40"/>
    <w:rsid w:val="00A01EC4"/>
    <w:rsid w:val="00A246DC"/>
    <w:rsid w:val="00A327A8"/>
    <w:rsid w:val="00A5378D"/>
    <w:rsid w:val="00A73C33"/>
    <w:rsid w:val="00A75B42"/>
    <w:rsid w:val="00A8000A"/>
    <w:rsid w:val="00AD6710"/>
    <w:rsid w:val="00AE7087"/>
    <w:rsid w:val="00B06396"/>
    <w:rsid w:val="00B458E5"/>
    <w:rsid w:val="00B817C6"/>
    <w:rsid w:val="00B81AF0"/>
    <w:rsid w:val="00BB4EA1"/>
    <w:rsid w:val="00BC4A98"/>
    <w:rsid w:val="00BD417A"/>
    <w:rsid w:val="00BF3A39"/>
    <w:rsid w:val="00C53E80"/>
    <w:rsid w:val="00C577BD"/>
    <w:rsid w:val="00C744C0"/>
    <w:rsid w:val="00C92DD7"/>
    <w:rsid w:val="00C9384A"/>
    <w:rsid w:val="00CA691A"/>
    <w:rsid w:val="00CB77DC"/>
    <w:rsid w:val="00CC33AF"/>
    <w:rsid w:val="00CF5713"/>
    <w:rsid w:val="00D20FC9"/>
    <w:rsid w:val="00D2791E"/>
    <w:rsid w:val="00D5243C"/>
    <w:rsid w:val="00D65BBB"/>
    <w:rsid w:val="00D66559"/>
    <w:rsid w:val="00D826CA"/>
    <w:rsid w:val="00DA0856"/>
    <w:rsid w:val="00DA361F"/>
    <w:rsid w:val="00DB61C0"/>
    <w:rsid w:val="00DC27E4"/>
    <w:rsid w:val="00EE15E0"/>
    <w:rsid w:val="00F07E02"/>
    <w:rsid w:val="00F43B87"/>
    <w:rsid w:val="00F84A63"/>
    <w:rsid w:val="00F84DCD"/>
    <w:rsid w:val="00FC05D8"/>
    <w:rsid w:val="00FE74F8"/>
    <w:rsid w:val="0644E480"/>
    <w:rsid w:val="0664023E"/>
    <w:rsid w:val="09481F0D"/>
    <w:rsid w:val="0988AE6F"/>
    <w:rsid w:val="0B9814CC"/>
    <w:rsid w:val="0DDFFCDE"/>
    <w:rsid w:val="0ECB815C"/>
    <w:rsid w:val="0FCB27D0"/>
    <w:rsid w:val="0FDACDE0"/>
    <w:rsid w:val="101CD615"/>
    <w:rsid w:val="108F8614"/>
    <w:rsid w:val="142286DF"/>
    <w:rsid w:val="18A2BDAC"/>
    <w:rsid w:val="18D9BAB7"/>
    <w:rsid w:val="1996DBCC"/>
    <w:rsid w:val="19A67CD7"/>
    <w:rsid w:val="19F9CA57"/>
    <w:rsid w:val="1A9FD5A5"/>
    <w:rsid w:val="2220C6DB"/>
    <w:rsid w:val="24678630"/>
    <w:rsid w:val="24D419DE"/>
    <w:rsid w:val="2558679D"/>
    <w:rsid w:val="2904F228"/>
    <w:rsid w:val="2A2BD8C0"/>
    <w:rsid w:val="2E772C4F"/>
    <w:rsid w:val="30DE9F3A"/>
    <w:rsid w:val="310D247F"/>
    <w:rsid w:val="31B9B8EA"/>
    <w:rsid w:val="3544F27C"/>
    <w:rsid w:val="365B1979"/>
    <w:rsid w:val="3707A711"/>
    <w:rsid w:val="379C1D2C"/>
    <w:rsid w:val="38F8A92B"/>
    <w:rsid w:val="39ABC77D"/>
    <w:rsid w:val="3CC1AFDD"/>
    <w:rsid w:val="3D6E3D75"/>
    <w:rsid w:val="3DCC1A4E"/>
    <w:rsid w:val="3EC29530"/>
    <w:rsid w:val="3F81130C"/>
    <w:rsid w:val="40B92B94"/>
    <w:rsid w:val="4160DFC8"/>
    <w:rsid w:val="422E1B17"/>
    <w:rsid w:val="4449FC4B"/>
    <w:rsid w:val="453471B8"/>
    <w:rsid w:val="45D72C33"/>
    <w:rsid w:val="4809769D"/>
    <w:rsid w:val="48B60435"/>
    <w:rsid w:val="4F4E221F"/>
    <w:rsid w:val="52EB7873"/>
    <w:rsid w:val="53803BCF"/>
    <w:rsid w:val="541B7438"/>
    <w:rsid w:val="54596D22"/>
    <w:rsid w:val="55528308"/>
    <w:rsid w:val="567D5B17"/>
    <w:rsid w:val="57B53478"/>
    <w:rsid w:val="59ED2865"/>
    <w:rsid w:val="5BC1C48C"/>
    <w:rsid w:val="5C9E6142"/>
    <w:rsid w:val="5D5841FA"/>
    <w:rsid w:val="5D5D94ED"/>
    <w:rsid w:val="5E004F68"/>
    <w:rsid w:val="63B79F8B"/>
    <w:rsid w:val="65C2A0FE"/>
    <w:rsid w:val="6686E0EE"/>
    <w:rsid w:val="6963919C"/>
    <w:rsid w:val="6A1D9CA5"/>
    <w:rsid w:val="6BAC359E"/>
    <w:rsid w:val="6DDD5AFB"/>
    <w:rsid w:val="6EF10DC8"/>
    <w:rsid w:val="6FEA23AE"/>
    <w:rsid w:val="6FFC1387"/>
    <w:rsid w:val="707CFA36"/>
    <w:rsid w:val="7185F40F"/>
    <w:rsid w:val="7228AE8A"/>
    <w:rsid w:val="72A4100A"/>
    <w:rsid w:val="75405F72"/>
    <w:rsid w:val="77B63447"/>
    <w:rsid w:val="78780034"/>
    <w:rsid w:val="7C1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67301"/>
  <w15:chartTrackingRefBased/>
  <w15:docId w15:val="{DA95A8F8-F16B-4EBA-B58D-65BD8CAF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25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5D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2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17C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817C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E7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800-00FD-4F39-BFDB-E8392182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GRAZIELE BENTO</dc:creator>
  <cp:keywords/>
  <dc:description/>
  <cp:lastModifiedBy>JULIANO TIBOLA</cp:lastModifiedBy>
  <cp:revision>7</cp:revision>
  <cp:lastPrinted>2023-02-16T23:45:00Z</cp:lastPrinted>
  <dcterms:created xsi:type="dcterms:W3CDTF">2023-12-04T20:48:00Z</dcterms:created>
  <dcterms:modified xsi:type="dcterms:W3CDTF">2023-12-08T14:44:00Z</dcterms:modified>
</cp:coreProperties>
</file>